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87</w:t>
      </w:r>
    </w:p>
    <w:p>
      <w:r>
        <w:t>Bundesgericht (BGE), 2004-01-01, DE</w:t>
      </w:r>
    </w:p>
    <w:p>
      <w:r>
        <w:rPr>
          <w:b/>
        </w:rPr>
        <w:t xml:space="preserve">Quelle: </w:t>
      </w:r>
      <w:r>
        <w:t>https://mcp.opencaselaw.ch/entscheid/bge_BGE_130_II_87</w:t>
      </w:r>
    </w:p>
    <w:p>
      <w:r>
        <w:t>FR: ATF 130 II 87</w:t>
      </w:r>
    </w:p>
    <w:p>
      <w:r>
        <w:t>IT: DTF 130 II 87</w:t>
      </w:r>
    </w:p>
    <w:p>
      <w:pPr>
        <w:pStyle w:val="Heading2"/>
      </w:pPr>
      <w:r>
        <w:t>Regeste</w:t>
      </w:r>
    </w:p>
    <w:p>
      <w:r>
        <w:t>Regeste Art. 4-8, 12 sowie 36 BGFA; Eintragung ins kantonale Anwaltsregister, Voraussetzung der anwaltlichen Unabhängigkeit. Gegen letztinstanzliche kantonale Beschlüsse über die Eintragung ins kantonale Anwaltsregister kann der Anwaltsverband des betreffenden Kantons Verwaltungsgerichtsbeschwerde erheben (E. 1). Anwaltstätigkeit im Monopolbereich fällt unter das Grundrecht der Wirtschaftsfreiheit; Verweigerung des Registereintrags (wegen fehlender Unabhängigkeit) tangiert dieses Grundrecht, was bei der Auslegung des Begriffs der Unabhängigkeit zu berücksichtigen ist (E. 3). Unabhängigkeit des Anwalts als weltweit anerkannte Berufspflicht, im Umfeld des (veränderten) Berufsbilds (E. 4.1). Inhalt der Unabhängigkeit (E. 4.2), bundesgerichtliche Rechtsprechung (E. 4.3) und Literatur (E. 4.4) zur Frage der Unabhängigkeit von Anwälten im Angestelltenverhältnis. Entstehungsgeschichte von Art. 8 Abs. 1 lit. d und Art. 8 Abs. 2 BGFA; bei angestellten Anwälten besteht Vermutung für Fehlen der Unabhängigkeit (E. 5.1), die widerlegbar ist (E. 5.2). Verhältnis der gesetzlichen Regelung zum Freizügigkeitsabkommen, keine Inländerdiskriminierung (E. 5.1.2). Voraussetzungen, unter denen ein angestellter Anwalt den Registereintrag beanspruchen kann; Pflicht zur Schaffung klarer Verhältnisse (E. 6). In casu hat der Anwalt ungenügende Angaben zu seinem Angestelltenverhältnis gemacht und die Vermutung des Fehlens der Unabhängigkeit nicht widerlegt (E. 7). Art. 36 BGFA entbindet gegebenenfalls von der Erfüllung der fachlichen, nicht aber der persönlichen Voraussetzungen; bei fehlender Unabhängigkeit kann die Eintragung ins Register nicht übergangsrechtlich beansprucht werden (E. 8).</w:t>
      </w:r>
    </w:p>
    <w:p>
      <w:r>
        <w:t>Regeste Art. 4-8, 12 et 36 LLCA; inscription au registre cantonal des avocats, condition de l'indépendance de l'avocat. L'ordre des avocats du canton concerné a qualité pour former un recours de droit administratif contre les décisions cantonales de dernière instance relatives à l'inscription au registre cantonal des avocats (consid. 1). L'activité d'avocat dans le cadre du monopole est protégée par le droit fondamental de la liberté économique; le refus de l'inscription au registre (en raison d'un manque d'indépendance) porte atteinte à ce droit, ce dont il y a lieu de tenir compte lors de l'interprétation de la notion d'indépendance (consid. 3). Indépendance de l'avocat comme devoir professionnel reconnu dans le monde entier, dans le contexte de la (nouvelle) image de la profession (consid. 4.1). Contenu de la notion d'indépendance (consid. 4.2), jurisprudence du Tribunal fédéral (consid. 4.3) et doctrine (consid. 4.4) relatives à la question de l'indépendance des avocats salariés. Genèse des art. 8 al. 1 let. d et 8 al. 2 LLCA; dans le cas des avocats salariés, un manque d'indépendance est présumé (consid. 5.1); la présomption est toutefois réfragable (consid. 5.2). Relations entre la réglementation légale et l'accord sur la libre circulation, pas de discrimination des nationaux (consid. 5.1.2). Conditions auxquelles un avocat salarié peut prétendre à l'inscription au registre; obligation de créer une situation claire (consid. 6). Dans le cas particulier, l'avocat a donné des indications insuffisantes sur ses rapports de travail et n'a pas renversé la présomption du manque d'indépendance (consid. 7). L'art. 36 LLCA dispense le cas échéant des conditions de formation, mais non des conditions personnelles; lorsque l'indépendance fait défaut, l'inscription au registre ne peut être obtenue en invoquant le droit transitoire (consid. 8).</w:t>
      </w:r>
    </w:p>
    <w:p>
      <w:r>
        <w:t>Regesto Art. 4-8, 12 e 36 LLCA; iscrizione nel registro cantonale degli avvocati, presupposto dell'indipendenza dell'avvocato. L'ordine degli avvocati del cantone interessato può impugnare con ricorso di diritto amministrativo le decisioni di ultima istanza cantonale in materia d'iscrizione nel registro cantonale (consid. 1). L'attività riservata al monopolio dell'avvocato è protetta dal diritto fondamentale della libertà economica; il rifiuto dell'iscrizione nel registro (per mancanza d'indipendenza) tocca questo diritto fondamentale, ciò che va considerato nell'ambito dell'interpretazione della nozione d'indipendenza (consid. 3). Indipendenza dell'avvocato quale dovere professionale universalmente riconosciuto, nel contesto della (mutata) immagine della professione (consid. 4.1). Contenuto della nozione d'indipendenza (consid. 4.2), giurisprudenza del Tribunale federale (consid. 4.3) e dottrina (consid. 4.4) relative alla questione dell'indipendenza degli avvocati sottoposti ad un rapporto d'impiego. Genesi degli art. 8 cpv. 1 lett. d e 8 cpv. 2 LLCA; nel caso degli avvocati dipendenti è presunta la mancanza dell'indipendenza (consid. 5.1); la presunzione può tuttavia essere ribaltata (consid. 5.2). Relazione tra la regolamentazione legale e l'accordo sulla libera circolazione; non vi è discriminazione nei confronti dei cittadini nazionali (consid. 5.1.2). Condizioni alle quali un avvocato dipendente può pretendere di essere iscritto nel registro; obbligo di definire chiaramente i rapporti (consid. 6). Nel caso concreto, l'avvocato ha fornito indicazioni insufficienti riguardo al suo rapporto d'impiego e non ha ribaltato le presunzione della mancanza d'indipendenza (consid. 7). L'art. 36 LLCA dispensa, se del caso, dai requisiti di formazione, ma non da quelli personali; quando manca l'indipendenza, l'iscrizione nel registro non può essere pretesa in virtù del diritto transitorio (consid. 8).</w:t>
      </w:r>
    </w:p>
    <w:p>
      <w:pPr>
        <w:pStyle w:val="Heading2"/>
      </w:pPr>
      <w:r>
        <w:t>Erwägungen</w:t>
      </w:r>
    </w:p>
    <w:p>
      <w:r>
        <w:rPr>
          <w:b/>
        </w:rPr>
        <w:t>E. 1</w:t>
      </w:r>
    </w:p>
    <w:p>
      <w:r>
        <w:t>Streitgegenstand bildet die Frage, welche Voraussetzungen eine Person erfüllen muss, um in das kantonale Anwaltsregister BGE 130 II 87 S. 90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er Beschwerdegegner stellte sein Gesuch um Eintragung in das kantonale Anwaltsregister gestützt auf Art. 5 ff. und Art. 36 BGFA , wobei er insbesondere hervorhob, dass er den Anwaltsberuf im Sinne von Art. 8 Abs. 1 lit. d BGFA unabhängig ausübe. Er geht davon aus, dass er sämtliche gesetzlichen Voraussetzungen für den Registereintrag erfülle. Die Aufsichtskommission begründete ihren Beschluss vom 20. August 2002 über die Eintragung ins Register damit, dass der Gesuchsteller auf Grund des bisherigen Rechts über ein Anwaltspatent des Kantons Aargau verfüge und nach Art. 196 Ziff. 5 BV in den anderen Kantonen eine Berufsausübungsbewilligung erhalten hätte, weshalb sein Eintragungsgesuch nach Art. 36 BGFA als begründet erscheine. In ihrem Rekursentscheid ging die Verwaltungskommission des Obergerichts davon aus, dass der Beschwerdegegner sämtliche gesetzlichen Voraussetzungen für den Registereintrag erfülle, stützte ihren Entscheid mithin nicht auf Art. 36 BGFA . 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für einen Eintrag ins Register, erübrigt sich eine Berufung auf Art. 36 BGFA . Zuerst ist daher zu prüfen, ob der Beschwerdegegner nach heute geltendem Recht ins Register eingetragen werden k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BGE 130 II 87 S. 91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s Beschwerdegegners ins kantonale Anwaltsregister mit der Begründung, es werde dadurch Art. 8 Abs. 1 lit. d BGFA verletzt; wegen seines Anstellungsverhältnisses biete der Beschwerdegegner keine Gewähr dafür, seine nebenberufliche Anwaltstätigkeit unabhängig auszuüben. 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BGE 130 II 87 S. 92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 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BGE 123 I 12 E. 2a S. 15; Urteil 2P.187/2000 vom 8. Januar 2001, publ. in: Pra 90/2001 Nr. 141 S. 835, E. 3a S. 838; Urteil 2P.151/1995 vom 12. Dezember 1996, publ. in: RDAT 1997 II Nr. 10 S. 14, E. 4b S. 20). 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BGE 130 II 87 S. 93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15/1996 II S. 253 ff., insbes. S. 291 ff.; DOMINIQUE DREYER, L'avocat dans la société actuelle, ZSR 115/1996 II S. 395 ff., insbes. S. 410 ff.; ISABELLE HÄNER, Das veränderte Berufsbild des Anwaltes und der Anwältin. Neue Entwicklungen in der Rechtsberatung und Rechtsvertretung, in: Bernhard Ehrenzeller [Hrsg.], Das Anwaltsrecht nach dem BGE 130 II 87 S. 94 BGFA, St. Gallen 2003, S. 9 ff.; ferner verschiedene Beiträge in: Das künftige Berufsbild des Anwalts in Europa, DACH Schriftenreihe 13 zur 20. Tagung der Europäischen Anwaltsvereinigung e.V. vom 27.-29. Mai 2000 in München, Köln 2000). 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 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S.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MARCEL C. STEINEGGER, Bundesgesetz über die BGE 130 II 87 S. 95 Freizügigkeit der Anwältinnen und Anwälte, Gesetzesausgabe mit Einführung, Zürich/Basel/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 Slg. 2002, I-1577, Randnr. 102). Wer sich an einen Anwalt wendet, soll gewiss sein dürfen, dass dieser in keiner Weise an einen Dritten gebunden ist, dessen Interessen den eigenen in irgendeiner Weise entgegenstehen könnten (Pra 90/2001 Nr. 141 S. 835, E. 4c S. 842). Dieser Aspekt der Unabhängigkeit liegt auf der Hand. 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 Beide soeben erwähnte Gesichtspunkte betreffen insbesondere die Frage, ob eine Anstellung mit der Pflicht zur Unabhängigkeit des Anwalts vereinbar ist. Dabei sind mehrere Konstellationen zu unterscheiden: Es gibt einerseits den Anwalt, der neben der Tätigkeit BGE 130 II 87 S. 96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Nr. 10 S. 14, E. 6b S. 23 ff.). Aus verfassungsrechtlicher Sicht ist ein Verbot, einem angestellten Anwalt die Parteivertretung vor Gericht generell und selbst für den Fall zu untersagen, dass ein Mandat in keinem Zusammenhang zu seiner Tätigkeit als Angestellter steht, unzulässig. BGE 130 II 87 S. 97</w:t>
      </w:r>
    </w:p>
    <w:p>
      <w:r>
        <w:rPr>
          <w:b/>
        </w:rPr>
        <w:t>E. 4.3.2</w:t>
      </w:r>
    </w:p>
    <w:p>
      <w:r>
        <w:t>Ein absolutes Verbot, den eigenen Arbeitgeber als Anwalt vor Gerichten zu vertreten, hat das Bundesgericht unter dem Gesichtswinkel der (finanziellen) Unabhängigkeit - ausdrücklich (RDAT 1997 II Nr. 10 S. 14, E. 6b/cc S. 26 f.; vgl. auch BGE 123 I 193 E. 4b S. 198; Pra 90/2001 Nr.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S.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BGE 130 II 87 S. 98 Pauschalent 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90/2001 Nr.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 von der Monopoltätigkeit als geeignet und verhältnismässig, um die Unabhängigkeit des Anwaltsstandes zu gewährleisten (Pra 90/2001 Nr.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S. 1566; ferner BENOÎT CHAPPUIS, La pratique du barreau au sein d'une personne morale - Réflexions de lege BGE 130 II 87 S. 99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90/2001 Nr. 141 S. 835, E. 4a/bb S. 839 f.). Unterschiedlich gehandhabt wurde die Zulassung von angestellten Anwälten zur Monopoltätigkeit in den Kantonen (s. Übersicht in BGE 123 I 193 E. 4a S. 196 f.; ferner Zusammenstellung in der Botschaft zum Anwaltsgesetz, BBl 1999 S.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 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BGE 130 II 87 S. 100 den Gerichten ermöglicht hätte, die Konturen der Unabhängigkeit zu bestimmen (vgl. BBl 1999 S.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S. 6054 f., Ziff. 233.22). 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98/2002 S. 485 ff., insbes. S. 489; s. für Begriff " institutionelle Unabhängigkeit" Votum Baumberger, AB 1999 N 1559). Was die Ausnahme von Art. 8 Abs. 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2000 N 41). Allerdings fielen bisher Verfahren BGE 130 II 87 S. 101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zum Ausdruck kommende Befürchtung, eine restriktive Handhabung des Registereintrags im Zusammenhang mit der Unabhängigkeitsfrage führe zu einer Inländerdiskriminierung (Votum Nabholz, AB 1999 N 1558), entbehrt der Grundlage.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 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BGE 130 II 87 S. 102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 Abgesehen davon, dass der Wortlaut von Art. 8 Abs. 1 lit. d BGFA nicht zwingend eine derartige Auslegung verlangt, gibt es keine BGE 130 II 87 S. 103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 / 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 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BGE 130 II 87 S. 104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1 lit. c BGFA ). Erforderlich ist die Angabe einer Geschäftsadresse ( Art. 5 Abs. 1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BGE 130 II 87 S. 105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 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 in: Pra 91/2002 Nr. 50 S. 267). 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Nr. 10 S. 14) geäussert und dabei auf einen Entscheid der Zürcher Aufsichtskommission über die Rechtsanwälte (publ. in: ZR 79/1980 Nr. 126 S. 265 ff.) verwiesen. Darauf kann abgestellt werden. Im Einzelnen sind folgende Punkte hervorzuheben: Insbesondere bei vollamtlicher Anstellung muss aus dem Arbeitsvertrag oder aus einer Erklärung des Arbeitgebers hervorgehen, dass dieser über die nebenberufliche selbständige Anwaltstätigkeit BGE 130 II 87 S. 106 seines Angestellten im Bilde und damit einverstanden ist. Ebenso muss klargestellt sein, dass der Arbeitgeber keinen Einfluss auf diese Anwaltstätigkeit nehmen kann und dass weder er oder ihm nahe 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 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1 lit. d BGFA vorschreibt, dass im Anwaltsregister die Geschäftsadresse des Anwalts angegeben werden muss, ist dies nicht nur im Hinblick auf dieses letztgenannte BGE 130 II 87 S. 107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er Beschwerdegegner ist bei einer Arbeitgeberin angestellt, die nicht im Anwaltsregister eingetragen ist. Er hat im kantonalen Rekursverfahren in seiner Rekursantwort unter Berufung auf ein Gespräch mit dem Vertreter des Beschwerdeführers dargelegt, dass er zu keiner Zeit beabsichtige, seine Arbeitgeberin oder deren Kunden in irgendeiner Art und Weise anwaltlich (vor Gericht) zu vertreten; selbstverständlich werde darüber hinaus keine Vertretung in Betracht gezogen, in welcher ein noch so entfernter Interessenkonflikt zur Arbeitgeberin entstehen könne; es gehe ihm einzig darum, in privatem Rahmen, beispielsweise für Familienmitglieder oder Freunde, allenfalls gerichtlich auftreten zu können. Nähere Angaben über das Arbeitsverhältnis hat der Beschwerdegegner zu keinem Zeitpunkt gemacht, weil er sich auf den Standpunkt stellt, dass das Arbeitsverhältnis für die Behandlung des Eintragungsgesuchs nicht massgeblich sei. Weder äussert er sich über seinen Beschäftigungsgrad, noch legt er eine Bestätigung der Arbeitgeberin vor, dass diese über seine nebenberufliche BGE 130 II 87 S. 108 selbständige Anwaltstätigkeit informiert und damit einverstanden ist. Es lässt sich insbesondere nicht feststellen, ob die Arbeitgeberin ihm irgendwelche diesbezügliche Auflagen macht. Der Beschwerdegegner hat es unterlassen, im erforderlichen Masse klare Verhältnisse zu schaffen. Gründe dafür, ihn von dieser grundsätzlichen Pflicht zu entbinden, bestehen keine: Wenn er ausführt, er gedenke bloss in wenigen Fällen Bekannte oder Familienangehörige vor Gericht zu vertreten, so übersieht er, dass ihm mit dem Registereintrag ohne zusätzliche Überprüfung und ohne jegliche Einschränkung die (gewerbsmässige) Anwaltstätigkeit im Monopolbereich in sämtlichen Kantonen gestattet wird. Für eine derart weitgehende Ermächtigung müssen sämtliche Voraussetzungen, insbesondere die institutionell verstandene Unabhängigkeit, klar und nachweisbar erfüllt sein; verzichtet der Anwalt darauf, die hiefür notwendigen Angaben zu machen, kann er nicht beanspruchen, eingetragen zu werden. Will der Beschwerdegegner tatsächlich bloss ganz vereinzelt Bekannte vor Gericht vertreten, sollte ihm dies auch ohne Registereintrag möglich sein; diesfalls ist ihm zuzumuten, gestützt auf seinen Fähigkeitsausweis im (seltenen) Einzelfall bei der zuständigen kantonalen Behörde eine Ermächtigung einzuholen. Unbehelflich ist der vor Bundesgericht erhobene Einwand, ein Anwalt könne sich ins Anwaltsregister eintragen lassen und erst kurz darauf ein Arbeitsverhältnis eingehen. Richtigerweise wird in einem solchen Fall die Aufsichtsbehörde, wenn sie vom Anstellungsverhältnis Kenntnis erhält, vom Betroffenen die notwendigen Auskünfte einholen und gegebenenfalls die Löschung im Register veranlassen (vgl. Art. 9 BGFA ). Im Übrigen wäre der Anwalt wohl gestützt auf Art. 12 lit. a BGFA verpflichtet, der Aufsichtsbehörde Änderungen der Verhältnisse bekannt zu geben, die für die Frage der Unabhängigkeit von Bedeutung sein könnten. Der Beschwerdeführer macht nach dem Gesagten zu Recht geltend, der Beschwerdegegner erfülle die Voraussetzungen für einen Registereintrag nicht bzw. habe den Nachweis hiefür nicht erbracht.</w:t>
      </w:r>
    </w:p>
    <w:p>
      <w:r>
        <w:rPr>
          <w:b/>
        </w:rPr>
        <w:t>E. 8</w:t>
      </w:r>
    </w:p>
    <w:p>
      <w:r>
        <w:t>Es bleibt damit zu prüfen, ob der Beschwerdegegner den Registereintrag gestützt auf Art. 36 BGFA erwirken kann, wovon offenbar die Aufsichtskommission in ihrem Beschluss vom 20. August 2002 ausging. BGE 130 II 87 S. 109</w:t>
      </w:r>
    </w:p>
    <w:p>
      <w:r>
        <w:rPr>
          <w:b/>
        </w:rPr>
        <w:t>E. 8.1</w:t>
      </w:r>
    </w:p>
    <w:p>
      <w:r>
        <w:t>Art. 36 BGFA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rPr>
          <w:b/>
        </w:rPr>
        <w:t>E. 8.2</w:t>
      </w:r>
    </w:p>
    <w:p>
      <w:r>
        <w:t>Art. 36 BGFA regelt als Übergangsbestimmung die Anerkennung von Anwaltspatenten, die möglicherweise den Voraussetzungen nicht genügen, welche nunmehr nach dem Anwaltsgesetz gelten. Nach seinem Wortlaut, insbesondere durch die Bezugnahme auf Art. 196 Ziff. 5 BV und damit auf Art. 95 BV , geht es ausschliesslich um die Massgeblichkeit und Anerkennung von Fähigkeitsausweisen. Angesprochen sind damit die fachlichen Voraussetzungen für die Berufsausübung bzw. den Registereintrag im Sinne von Art. 7 BGFA , nicht hingegen die persönlichen Voraussetzungen gemäss Art. 8 BGFA . Dafür, dass der Gesetzgeber die Übergangsbestimmung in einer anderen, vom Wortlaut abweichenden Weise verstanden haben wollte, bedürfte es klarer Indizien, insbesondere in den Materialien, oder sonst triftiger Gründe. Nun wird in der bundesrätlichen Botschaft bezeichnenderweise einzig das Beispiel des Anwalts erwähnt, der ein Anwaltspatent erwerben konnte, ohne dass er ein mindestens einjähriges Praktikum absolvieren musste (BBl 1999 S. 6070 f. zum zu Art. 36 BGFA gewordenen Art. 33 des Entwurfs). Gedacht wurde auch an die Berner Fürsprecher, die ihr Patent nach der alten Regelung noch erwarben, ohne ihre Ausbildung - formell - mit einem Lizenziat abgeschlossen zu haben (VALLONI/STEINEGGER, a.a.O., S. 64 Fn. 126). Es handelt sich dabei um fachliche Voraussetzungen. In der Literatur gilt soweit ersichtlich als unbestritten, dass jedenfalls derjenige Anwalt, der die - persönlichen - Voraussetzungen gemäss Art. 8 Abs. 1 lit. a-c BGFA nicht erfüllt, sich nicht auf Art. 36 BGFA berufen kann. Was das Erfordernis der Unabhängigkeit gemäss Art. 8 Abs. 1 lit. d BGFA betrifft, wird teils die Meinung BGE 130 II 87 S. 110 vertreten, dass aufgrund einer hinsichtlich angestellter Anwälte liberalen kantonalen Praxis bisher zugelassene Anwälte gestützt auf Art. 36 BGFA ins Register eingetragen werden müssten, selbst wenn sie die restriktivere Eintragungsvoraussetzung gemäss Art. 8 Abs. 1 lit. d BGFA nicht erfüllten (klar in dem Sinne HANS NATER, Steiniger Weg zur Harmonisierung des Anwaltsrechts in der Schweiz, in: SJZ 98/2002 S. 362 ff., 364; tendenziell ähnlich ISAAK MEIER, Bundesanwaltsgesetz: Probleme in der Praxis, in: Plädoyer 2000 5 S. 30 ff., 40, unter Hinweis auf die vom Autor allerdings wohl zu liberal eingeschätzte bisherige bundesgerichtliche Praxis). Gegenteiliger Auffassung ist BEAT HESS (a.a.O., S. 493 f.); er erachtet es als ausgeschlossen, dass angestellte Anwälte, die aufgrund der in Art. 8 Abs. 1 lit. d BGFA zum Ausdruck kommenden Vermutung nicht als unabhängig gelten, übergangsrechtlich zu einem Registereintrag gelangen können. Diese Auffassung trifft zu: Wie bereits umfassend dargelegt worden ist, wurde vor und wird nach Inkrafttreten des Anwaltsgesetzes das Erfordernis der anwaltlichen Unabhängigkeit als zentrale Voraussetzung für die Berufsausübung (insbesondere im Monopolbereich) betrachtet. Mit der vom Gesetzgeber getroffenen Lösung wird das Unabhängigkeitsgebot mithin nicht neu eingeführt, sondern es wird bloss klargestellt, dass bei angestellten Anwälten grundsätzlich eine (widerlegbare) Vermutung für das Fehlen der Unabhängigkeit besteht. Mit der grossen Bedeutung des Unabhängigkeitsgebots nicht zu vereinbaren wäre, wenn ein Rechtsanwalt den Registereintrag beanspruchen und damit das Recht erwirken könnte, in der ganzen Schweiz vor Gerichten aufzutreten, ohne mit den erforderlichen Angaben und Unterlagen die erwähnte Vermutung widerlegt zu haben. Es ist kein einleuchtender Grund ersichtlich, Art. 36 BGFA - über dessen Wortlaut hinaus - eine derart weitgehende Wirkung beizumessen.</w:t>
      </w:r>
    </w:p>
    <w:p>
      <w:r>
        <w:rPr>
          <w:b/>
        </w:rPr>
        <w:t>E. 8.3</w:t>
      </w:r>
    </w:p>
    <w:p>
      <w:r>
        <w:t>Der Beschwerdegegner kann auch aus Art. 36 BGFA kein Recht auf Registereintrag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